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98F4C" w14:textId="77777777" w:rsidR="000111DE" w:rsidRPr="00E77585" w:rsidRDefault="000111DE" w:rsidP="004B7A1E">
      <w:pPr>
        <w:pStyle w:val="Heading2"/>
        <w:rPr>
          <w:szCs w:val="24"/>
        </w:rPr>
      </w:pPr>
      <w:r w:rsidRPr="00E77585">
        <w:rPr>
          <w:szCs w:val="24"/>
        </w:rPr>
        <w:t>BELLEVUE BOARD OF EDUCATION</w:t>
      </w:r>
    </w:p>
    <w:p w14:paraId="634B2F66" w14:textId="77777777" w:rsidR="000111DE" w:rsidRPr="00E77585" w:rsidRDefault="005A4EC6" w:rsidP="000111DE">
      <w:pPr>
        <w:pStyle w:val="Heading2"/>
        <w:rPr>
          <w:szCs w:val="24"/>
        </w:rPr>
      </w:pPr>
      <w:r>
        <w:rPr>
          <w:szCs w:val="24"/>
        </w:rPr>
        <w:t>ADMINISTRATIVE/</w:t>
      </w:r>
      <w:r w:rsidR="00707AE5">
        <w:rPr>
          <w:szCs w:val="24"/>
        </w:rPr>
        <w:t xml:space="preserve">SUPPLEMENTAL </w:t>
      </w:r>
      <w:r w:rsidR="00B36ED4">
        <w:rPr>
          <w:szCs w:val="24"/>
        </w:rPr>
        <w:t>SERVICE</w:t>
      </w:r>
      <w:r w:rsidR="000111DE" w:rsidRPr="00E77585">
        <w:rPr>
          <w:szCs w:val="24"/>
        </w:rPr>
        <w:t xml:space="preserve"> SALARY SCHEDULE</w:t>
      </w:r>
    </w:p>
    <w:p w14:paraId="2B95B3B3" w14:textId="0458D331" w:rsidR="00135720" w:rsidRDefault="00096D08" w:rsidP="0076644A">
      <w:pPr>
        <w:tabs>
          <w:tab w:val="left" w:pos="5760"/>
        </w:tabs>
        <w:jc w:val="center"/>
        <w:rPr>
          <w:b/>
          <w:bCs/>
          <w:sz w:val="24"/>
          <w:szCs w:val="24"/>
        </w:rPr>
      </w:pPr>
      <w:r w:rsidRPr="00E77585">
        <w:rPr>
          <w:b/>
          <w:bCs/>
          <w:sz w:val="24"/>
          <w:szCs w:val="24"/>
        </w:rPr>
        <w:t>2</w:t>
      </w:r>
      <w:r w:rsidR="009E5395">
        <w:rPr>
          <w:b/>
          <w:bCs/>
          <w:sz w:val="24"/>
          <w:szCs w:val="24"/>
        </w:rPr>
        <w:t>0</w:t>
      </w:r>
      <w:r w:rsidR="0076644A">
        <w:rPr>
          <w:b/>
          <w:bCs/>
          <w:sz w:val="24"/>
          <w:szCs w:val="24"/>
        </w:rPr>
        <w:t>2</w:t>
      </w:r>
      <w:r w:rsidR="00CC7B45">
        <w:rPr>
          <w:b/>
          <w:bCs/>
          <w:sz w:val="24"/>
          <w:szCs w:val="24"/>
        </w:rPr>
        <w:t>1-2022</w:t>
      </w:r>
    </w:p>
    <w:p w14:paraId="35278EDA" w14:textId="77777777" w:rsidR="0076644A" w:rsidRPr="00E77585" w:rsidRDefault="0076644A" w:rsidP="0076644A">
      <w:pPr>
        <w:tabs>
          <w:tab w:val="left" w:pos="5760"/>
        </w:tabs>
        <w:jc w:val="center"/>
        <w:rPr>
          <w:b/>
          <w:bCs/>
          <w:sz w:val="24"/>
          <w:szCs w:val="24"/>
        </w:rPr>
      </w:pPr>
    </w:p>
    <w:p w14:paraId="2D1E9AC8" w14:textId="36C67E74" w:rsidR="000111DE" w:rsidRDefault="009A347C" w:rsidP="00F61609">
      <w:pPr>
        <w:tabs>
          <w:tab w:val="left" w:pos="360"/>
          <w:tab w:val="left" w:pos="720"/>
          <w:tab w:val="left" w:pos="5760"/>
        </w:tabs>
        <w:rPr>
          <w:b/>
          <w:bCs/>
        </w:rPr>
      </w:pPr>
      <w:r>
        <w:rPr>
          <w:b/>
          <w:bCs/>
        </w:rPr>
        <w:t>Positions</w:t>
      </w:r>
      <w:r w:rsidR="000111DE" w:rsidRPr="009A347C">
        <w:rPr>
          <w:b/>
          <w:bCs/>
        </w:rPr>
        <w:t xml:space="preserve"> shall first be paid according to the </w:t>
      </w:r>
      <w:r w:rsidR="00B36ED4" w:rsidRPr="009A347C">
        <w:rPr>
          <w:b/>
          <w:bCs/>
        </w:rPr>
        <w:t>approved Certified S</w:t>
      </w:r>
      <w:r w:rsidR="000111DE" w:rsidRPr="009A347C">
        <w:rPr>
          <w:b/>
          <w:bCs/>
        </w:rPr>
        <w:t xml:space="preserve">alary </w:t>
      </w:r>
      <w:r w:rsidR="00B36ED4" w:rsidRPr="009A347C">
        <w:rPr>
          <w:b/>
          <w:bCs/>
        </w:rPr>
        <w:t>Schedule.</w:t>
      </w:r>
      <w:r w:rsidR="000111DE" w:rsidRPr="009A347C">
        <w:rPr>
          <w:b/>
          <w:bCs/>
        </w:rPr>
        <w:t xml:space="preserve">  Additional employment </w:t>
      </w:r>
      <w:r w:rsidR="00B36ED4" w:rsidRPr="009A347C">
        <w:rPr>
          <w:b/>
          <w:bCs/>
        </w:rPr>
        <w:t xml:space="preserve">days </w:t>
      </w:r>
      <w:r w:rsidR="000111DE" w:rsidRPr="009A347C">
        <w:rPr>
          <w:b/>
          <w:bCs/>
        </w:rPr>
        <w:t xml:space="preserve">shall </w:t>
      </w:r>
      <w:r w:rsidR="00B36ED4" w:rsidRPr="009A347C">
        <w:rPr>
          <w:b/>
          <w:bCs/>
        </w:rPr>
        <w:t>be calculated using a daily rate computed on this salary.</w:t>
      </w:r>
      <w:r w:rsidR="00F61609" w:rsidRPr="009A347C">
        <w:rPr>
          <w:b/>
          <w:bCs/>
        </w:rPr>
        <w:t xml:space="preserve">  </w:t>
      </w:r>
      <w:r w:rsidR="000111DE" w:rsidRPr="009A347C">
        <w:rPr>
          <w:b/>
          <w:bCs/>
        </w:rPr>
        <w:t>They shall</w:t>
      </w:r>
      <w:r w:rsidR="00B36ED4" w:rsidRPr="009A347C">
        <w:rPr>
          <w:b/>
          <w:bCs/>
        </w:rPr>
        <w:t>,</w:t>
      </w:r>
      <w:r w:rsidR="000111DE" w:rsidRPr="009A347C">
        <w:rPr>
          <w:b/>
          <w:bCs/>
        </w:rPr>
        <w:t xml:space="preserve"> in addition</w:t>
      </w:r>
      <w:r w:rsidR="00B36ED4" w:rsidRPr="009A347C">
        <w:rPr>
          <w:b/>
          <w:bCs/>
        </w:rPr>
        <w:t>,</w:t>
      </w:r>
      <w:r w:rsidR="000111DE" w:rsidRPr="009A347C">
        <w:rPr>
          <w:b/>
          <w:bCs/>
        </w:rPr>
        <w:t xml:space="preserve"> be paid a supplem</w:t>
      </w:r>
      <w:r>
        <w:rPr>
          <w:b/>
          <w:bCs/>
        </w:rPr>
        <w:t xml:space="preserve">ent for accepting </w:t>
      </w:r>
      <w:r w:rsidR="000111DE" w:rsidRPr="009A347C">
        <w:rPr>
          <w:b/>
          <w:bCs/>
        </w:rPr>
        <w:t>responsibilities according to the following schedule:</w:t>
      </w:r>
    </w:p>
    <w:p w14:paraId="77EDEF3F" w14:textId="77777777" w:rsidR="009A347C" w:rsidRPr="009A347C" w:rsidRDefault="009A347C" w:rsidP="00F61609">
      <w:pPr>
        <w:tabs>
          <w:tab w:val="left" w:pos="360"/>
          <w:tab w:val="left" w:pos="720"/>
          <w:tab w:val="left" w:pos="5760"/>
        </w:tabs>
        <w:rPr>
          <w:b/>
          <w:bCs/>
        </w:rPr>
      </w:pPr>
    </w:p>
    <w:tbl>
      <w:tblPr>
        <w:tblW w:w="1035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420"/>
        <w:gridCol w:w="1170"/>
        <w:gridCol w:w="4950"/>
      </w:tblGrid>
      <w:tr w:rsidR="00B36ED4" w:rsidRPr="001A210A" w14:paraId="28C23A88" w14:textId="77777777" w:rsidTr="00B866FA">
        <w:trPr>
          <w:trHeight w:val="357"/>
        </w:trPr>
        <w:tc>
          <w:tcPr>
            <w:tcW w:w="810" w:type="dxa"/>
            <w:vAlign w:val="center"/>
          </w:tcPr>
          <w:p w14:paraId="3CB32EEB" w14:textId="77777777" w:rsidR="00B36ED4" w:rsidRPr="00B866FA" w:rsidRDefault="00B36ED4" w:rsidP="000D09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411BB394" w14:textId="77777777" w:rsidR="00B36ED4" w:rsidRPr="00B866FA" w:rsidRDefault="00B36ED4" w:rsidP="00F61609">
            <w:pPr>
              <w:rPr>
                <w:b/>
                <w:bCs/>
                <w:i/>
                <w:szCs w:val="24"/>
              </w:rPr>
            </w:pPr>
            <w:r w:rsidRPr="00B866FA">
              <w:rPr>
                <w:b/>
                <w:bCs/>
                <w:i/>
                <w:szCs w:val="24"/>
              </w:rPr>
              <w:t>Administrators</w:t>
            </w:r>
          </w:p>
        </w:tc>
        <w:tc>
          <w:tcPr>
            <w:tcW w:w="1170" w:type="dxa"/>
            <w:vAlign w:val="center"/>
          </w:tcPr>
          <w:p w14:paraId="5EC5162C" w14:textId="4AFE4F4E" w:rsidR="00B36ED4" w:rsidRPr="00321DC1" w:rsidRDefault="00321DC1" w:rsidP="001A210A">
            <w:pPr>
              <w:jc w:val="center"/>
              <w:rPr>
                <w:b/>
                <w:bCs/>
                <w:i/>
                <w:szCs w:val="24"/>
              </w:rPr>
            </w:pPr>
            <w:r w:rsidRPr="00321DC1">
              <w:rPr>
                <w:b/>
                <w:bCs/>
                <w:i/>
                <w:szCs w:val="24"/>
              </w:rPr>
              <w:t>Total Days</w:t>
            </w:r>
          </w:p>
        </w:tc>
        <w:tc>
          <w:tcPr>
            <w:tcW w:w="4950" w:type="dxa"/>
            <w:vAlign w:val="center"/>
          </w:tcPr>
          <w:p w14:paraId="49F074EB" w14:textId="18C0DD07" w:rsidR="00B36ED4" w:rsidRPr="002449E8" w:rsidRDefault="002449E8" w:rsidP="001A210A">
            <w:pPr>
              <w:jc w:val="center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 xml:space="preserve">Supplemental Service Pay, </w:t>
            </w:r>
            <w:r w:rsidRPr="002449E8">
              <w:rPr>
                <w:b/>
                <w:bCs/>
                <w:i/>
                <w:szCs w:val="24"/>
              </w:rPr>
              <w:t>As Applicable</w:t>
            </w:r>
          </w:p>
        </w:tc>
      </w:tr>
      <w:tr w:rsidR="000D09C8" w:rsidRPr="001A210A" w14:paraId="2D4B6E5B" w14:textId="77777777" w:rsidTr="00824BBD">
        <w:trPr>
          <w:trHeight w:val="432"/>
        </w:trPr>
        <w:tc>
          <w:tcPr>
            <w:tcW w:w="810" w:type="dxa"/>
            <w:vAlign w:val="center"/>
          </w:tcPr>
          <w:p w14:paraId="3E4C411B" w14:textId="77777777" w:rsidR="000D09C8" w:rsidRPr="00E46E92" w:rsidRDefault="000D09C8" w:rsidP="000D09C8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1.0</w:t>
            </w:r>
          </w:p>
        </w:tc>
        <w:tc>
          <w:tcPr>
            <w:tcW w:w="3420" w:type="dxa"/>
            <w:vAlign w:val="center"/>
          </w:tcPr>
          <w:p w14:paraId="0E6A9083" w14:textId="77777777" w:rsidR="000D09C8" w:rsidRPr="00E46E92" w:rsidRDefault="000D09C8" w:rsidP="00F61609">
            <w:pPr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High School Principal</w:t>
            </w:r>
          </w:p>
        </w:tc>
        <w:tc>
          <w:tcPr>
            <w:tcW w:w="1170" w:type="dxa"/>
            <w:vAlign w:val="center"/>
          </w:tcPr>
          <w:p w14:paraId="2936B40E" w14:textId="77777777" w:rsidR="000D09C8" w:rsidRPr="00E46E92" w:rsidRDefault="002B2AB5" w:rsidP="001A210A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238</w:t>
            </w:r>
            <w:r w:rsidR="000D09C8" w:rsidRPr="00E46E92">
              <w:rPr>
                <w:b/>
                <w:bCs/>
                <w:szCs w:val="24"/>
              </w:rPr>
              <w:t xml:space="preserve"> days</w:t>
            </w:r>
          </w:p>
        </w:tc>
        <w:tc>
          <w:tcPr>
            <w:tcW w:w="4950" w:type="dxa"/>
            <w:vAlign w:val="center"/>
          </w:tcPr>
          <w:p w14:paraId="32A634FC" w14:textId="77777777" w:rsidR="000D09C8" w:rsidRPr="00E46E92" w:rsidRDefault="000D09C8" w:rsidP="001A210A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15% - 40% of salary as teacher for 9 ¼ months</w:t>
            </w:r>
          </w:p>
        </w:tc>
      </w:tr>
      <w:tr w:rsidR="000D09C8" w:rsidRPr="001A210A" w14:paraId="7E1B0F6B" w14:textId="77777777" w:rsidTr="00824BBD">
        <w:trPr>
          <w:trHeight w:val="432"/>
        </w:trPr>
        <w:tc>
          <w:tcPr>
            <w:tcW w:w="810" w:type="dxa"/>
            <w:vAlign w:val="center"/>
          </w:tcPr>
          <w:p w14:paraId="41D5657C" w14:textId="77777777" w:rsidR="000D09C8" w:rsidRPr="00E46E92" w:rsidRDefault="000D09C8" w:rsidP="000D09C8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1.0</w:t>
            </w:r>
          </w:p>
        </w:tc>
        <w:tc>
          <w:tcPr>
            <w:tcW w:w="3420" w:type="dxa"/>
            <w:vAlign w:val="center"/>
          </w:tcPr>
          <w:p w14:paraId="32A32A61" w14:textId="77777777" w:rsidR="000D09C8" w:rsidRPr="00E46E92" w:rsidRDefault="000D09C8" w:rsidP="00F61609">
            <w:pPr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Elementary School Principal</w:t>
            </w:r>
          </w:p>
        </w:tc>
        <w:tc>
          <w:tcPr>
            <w:tcW w:w="1170" w:type="dxa"/>
            <w:vAlign w:val="center"/>
          </w:tcPr>
          <w:p w14:paraId="389D8708" w14:textId="77777777" w:rsidR="000D09C8" w:rsidRPr="00E46E92" w:rsidRDefault="002B2AB5" w:rsidP="00664893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2</w:t>
            </w:r>
            <w:r w:rsidR="00664893">
              <w:rPr>
                <w:b/>
                <w:bCs/>
                <w:szCs w:val="24"/>
              </w:rPr>
              <w:t>2</w:t>
            </w:r>
            <w:r w:rsidRPr="00E46E92">
              <w:rPr>
                <w:b/>
                <w:bCs/>
                <w:szCs w:val="24"/>
              </w:rPr>
              <w:t>8</w:t>
            </w:r>
            <w:r w:rsidR="000D09C8" w:rsidRPr="00E46E92">
              <w:rPr>
                <w:b/>
                <w:bCs/>
                <w:szCs w:val="24"/>
              </w:rPr>
              <w:t xml:space="preserve"> days</w:t>
            </w:r>
          </w:p>
        </w:tc>
        <w:tc>
          <w:tcPr>
            <w:tcW w:w="4950" w:type="dxa"/>
            <w:vAlign w:val="center"/>
          </w:tcPr>
          <w:p w14:paraId="0E5215CD" w14:textId="77777777" w:rsidR="000D09C8" w:rsidRPr="00E46E92" w:rsidRDefault="000D09C8" w:rsidP="001A210A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10% - 40% of salary as teacher for 9 ¼ months</w:t>
            </w:r>
          </w:p>
        </w:tc>
      </w:tr>
      <w:tr w:rsidR="000D09C8" w:rsidRPr="001A210A" w14:paraId="40D79FEC" w14:textId="77777777" w:rsidTr="00824BBD">
        <w:trPr>
          <w:trHeight w:val="432"/>
        </w:trPr>
        <w:tc>
          <w:tcPr>
            <w:tcW w:w="810" w:type="dxa"/>
            <w:vAlign w:val="center"/>
          </w:tcPr>
          <w:p w14:paraId="6F2B73AE" w14:textId="77777777" w:rsidR="000D09C8" w:rsidRPr="00E45433" w:rsidRDefault="000D09C8" w:rsidP="000D09C8">
            <w:pPr>
              <w:jc w:val="center"/>
              <w:rPr>
                <w:b/>
                <w:bCs/>
                <w:szCs w:val="24"/>
              </w:rPr>
            </w:pPr>
            <w:r w:rsidRPr="00E45433">
              <w:rPr>
                <w:b/>
                <w:bCs/>
                <w:szCs w:val="24"/>
              </w:rPr>
              <w:t>1.0</w:t>
            </w:r>
          </w:p>
        </w:tc>
        <w:tc>
          <w:tcPr>
            <w:tcW w:w="3420" w:type="dxa"/>
            <w:vAlign w:val="center"/>
          </w:tcPr>
          <w:p w14:paraId="7101C522" w14:textId="77777777" w:rsidR="000D09C8" w:rsidRPr="00E45433" w:rsidRDefault="000D09C8" w:rsidP="00146E18">
            <w:pPr>
              <w:rPr>
                <w:b/>
                <w:bCs/>
                <w:szCs w:val="24"/>
              </w:rPr>
            </w:pPr>
            <w:r w:rsidRPr="00E45433">
              <w:rPr>
                <w:b/>
                <w:bCs/>
                <w:szCs w:val="24"/>
              </w:rPr>
              <w:t xml:space="preserve">High School Assistant Principal  </w:t>
            </w:r>
          </w:p>
        </w:tc>
        <w:tc>
          <w:tcPr>
            <w:tcW w:w="1170" w:type="dxa"/>
            <w:vAlign w:val="center"/>
          </w:tcPr>
          <w:p w14:paraId="6BF48AFB" w14:textId="77777777" w:rsidR="000D09C8" w:rsidRPr="00E45433" w:rsidRDefault="002B2AB5" w:rsidP="001A210A">
            <w:pPr>
              <w:jc w:val="center"/>
              <w:rPr>
                <w:b/>
                <w:bCs/>
                <w:szCs w:val="24"/>
              </w:rPr>
            </w:pPr>
            <w:r w:rsidRPr="00E45433">
              <w:rPr>
                <w:b/>
                <w:bCs/>
                <w:szCs w:val="24"/>
              </w:rPr>
              <w:t>228</w:t>
            </w:r>
            <w:r w:rsidR="000D09C8" w:rsidRPr="00E45433">
              <w:rPr>
                <w:b/>
                <w:bCs/>
                <w:szCs w:val="24"/>
              </w:rPr>
              <w:t xml:space="preserve"> days</w:t>
            </w:r>
          </w:p>
        </w:tc>
        <w:tc>
          <w:tcPr>
            <w:tcW w:w="4950" w:type="dxa"/>
            <w:vAlign w:val="center"/>
          </w:tcPr>
          <w:p w14:paraId="1F84B31A" w14:textId="77777777" w:rsidR="000D09C8" w:rsidRPr="00E45433" w:rsidRDefault="000D09C8" w:rsidP="00D67B98">
            <w:pPr>
              <w:jc w:val="center"/>
              <w:rPr>
                <w:b/>
                <w:bCs/>
                <w:szCs w:val="24"/>
              </w:rPr>
            </w:pPr>
            <w:r w:rsidRPr="00E45433">
              <w:rPr>
                <w:b/>
                <w:bCs/>
                <w:szCs w:val="24"/>
              </w:rPr>
              <w:t xml:space="preserve">5% - </w:t>
            </w:r>
            <w:r w:rsidR="00D67B98" w:rsidRPr="00E45433">
              <w:rPr>
                <w:b/>
                <w:bCs/>
                <w:szCs w:val="24"/>
              </w:rPr>
              <w:t>30</w:t>
            </w:r>
            <w:r w:rsidRPr="00E45433">
              <w:rPr>
                <w:b/>
                <w:bCs/>
                <w:szCs w:val="24"/>
              </w:rPr>
              <w:t>% of salary as teacher for 9 ¼ months</w:t>
            </w:r>
          </w:p>
        </w:tc>
      </w:tr>
      <w:tr w:rsidR="000D09C8" w:rsidRPr="000D09C8" w14:paraId="58704629" w14:textId="77777777" w:rsidTr="00824BBD">
        <w:trPr>
          <w:trHeight w:val="432"/>
        </w:trPr>
        <w:tc>
          <w:tcPr>
            <w:tcW w:w="810" w:type="dxa"/>
            <w:vAlign w:val="center"/>
          </w:tcPr>
          <w:p w14:paraId="2B1EF268" w14:textId="77777777" w:rsidR="000D09C8" w:rsidRPr="00E45433" w:rsidRDefault="002220D0" w:rsidP="000D09C8">
            <w:pPr>
              <w:jc w:val="center"/>
              <w:rPr>
                <w:b/>
                <w:bCs/>
                <w:szCs w:val="24"/>
              </w:rPr>
            </w:pPr>
            <w:r w:rsidRPr="00E45433">
              <w:rPr>
                <w:b/>
                <w:bCs/>
                <w:szCs w:val="24"/>
              </w:rPr>
              <w:t>1.0</w:t>
            </w:r>
          </w:p>
        </w:tc>
        <w:tc>
          <w:tcPr>
            <w:tcW w:w="3420" w:type="dxa"/>
            <w:vAlign w:val="center"/>
          </w:tcPr>
          <w:p w14:paraId="5D46592B" w14:textId="77777777" w:rsidR="000D09C8" w:rsidRPr="00E45433" w:rsidRDefault="000D09C8" w:rsidP="002220D0">
            <w:pPr>
              <w:rPr>
                <w:b/>
                <w:bCs/>
                <w:szCs w:val="24"/>
              </w:rPr>
            </w:pPr>
            <w:r w:rsidRPr="00E45433">
              <w:rPr>
                <w:b/>
                <w:bCs/>
                <w:szCs w:val="24"/>
              </w:rPr>
              <w:t>Elementary School Assistant Principal</w:t>
            </w:r>
          </w:p>
        </w:tc>
        <w:tc>
          <w:tcPr>
            <w:tcW w:w="1170" w:type="dxa"/>
            <w:vAlign w:val="center"/>
          </w:tcPr>
          <w:p w14:paraId="6ED7BB35" w14:textId="77777777" w:rsidR="00E46E92" w:rsidRPr="00E45433" w:rsidRDefault="002B2AB5" w:rsidP="001A210A">
            <w:pPr>
              <w:jc w:val="center"/>
              <w:rPr>
                <w:b/>
                <w:bCs/>
                <w:szCs w:val="24"/>
              </w:rPr>
            </w:pPr>
            <w:r w:rsidRPr="00E45433">
              <w:rPr>
                <w:b/>
                <w:bCs/>
                <w:szCs w:val="24"/>
              </w:rPr>
              <w:t>2</w:t>
            </w:r>
            <w:r w:rsidR="00664893" w:rsidRPr="00E45433">
              <w:rPr>
                <w:b/>
                <w:bCs/>
                <w:szCs w:val="24"/>
              </w:rPr>
              <w:t>18</w:t>
            </w:r>
            <w:r w:rsidR="000D09C8" w:rsidRPr="00E45433">
              <w:rPr>
                <w:b/>
                <w:bCs/>
                <w:szCs w:val="24"/>
              </w:rPr>
              <w:t xml:space="preserve"> days</w:t>
            </w:r>
          </w:p>
          <w:p w14:paraId="6535D25E" w14:textId="77777777" w:rsidR="000D09C8" w:rsidRPr="00E45433" w:rsidRDefault="000D09C8" w:rsidP="001A210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5CD45290" w14:textId="77777777" w:rsidR="000D09C8" w:rsidRPr="00E45433" w:rsidRDefault="000D09C8" w:rsidP="00D67B98">
            <w:pPr>
              <w:jc w:val="center"/>
              <w:rPr>
                <w:b/>
                <w:bCs/>
                <w:szCs w:val="24"/>
              </w:rPr>
            </w:pPr>
            <w:r w:rsidRPr="00E45433">
              <w:rPr>
                <w:b/>
                <w:bCs/>
                <w:szCs w:val="24"/>
              </w:rPr>
              <w:t xml:space="preserve">5% - </w:t>
            </w:r>
            <w:r w:rsidR="00D67B98" w:rsidRPr="00E45433">
              <w:rPr>
                <w:b/>
                <w:bCs/>
                <w:szCs w:val="24"/>
              </w:rPr>
              <w:t>30</w:t>
            </w:r>
            <w:r w:rsidRPr="00E45433">
              <w:rPr>
                <w:b/>
                <w:bCs/>
                <w:szCs w:val="24"/>
              </w:rPr>
              <w:t>% of salary as teacher for 9 ¼ months</w:t>
            </w:r>
          </w:p>
        </w:tc>
      </w:tr>
      <w:tr w:rsidR="000D09C8" w:rsidRPr="001A210A" w14:paraId="1AB1749E" w14:textId="77777777" w:rsidTr="00824BBD">
        <w:trPr>
          <w:trHeight w:val="432"/>
        </w:trPr>
        <w:tc>
          <w:tcPr>
            <w:tcW w:w="810" w:type="dxa"/>
            <w:vAlign w:val="center"/>
          </w:tcPr>
          <w:p w14:paraId="664089A7" w14:textId="77777777" w:rsidR="000D09C8" w:rsidRPr="00E46E92" w:rsidRDefault="000D09C8" w:rsidP="000D09C8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1.0</w:t>
            </w:r>
          </w:p>
        </w:tc>
        <w:tc>
          <w:tcPr>
            <w:tcW w:w="3420" w:type="dxa"/>
            <w:vAlign w:val="center"/>
          </w:tcPr>
          <w:p w14:paraId="54EDC80C" w14:textId="77777777" w:rsidR="000D09C8" w:rsidRPr="00E46E92" w:rsidRDefault="000D09C8" w:rsidP="00F61609">
            <w:pPr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High School Counselor</w:t>
            </w:r>
          </w:p>
        </w:tc>
        <w:tc>
          <w:tcPr>
            <w:tcW w:w="1170" w:type="dxa"/>
            <w:vAlign w:val="center"/>
          </w:tcPr>
          <w:p w14:paraId="41206248" w14:textId="77777777" w:rsidR="000D09C8" w:rsidRPr="00E46E92" w:rsidRDefault="002B2AB5" w:rsidP="001A210A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203</w:t>
            </w:r>
            <w:r w:rsidR="000D09C8" w:rsidRPr="00E46E92">
              <w:rPr>
                <w:b/>
                <w:bCs/>
                <w:szCs w:val="24"/>
              </w:rPr>
              <w:t xml:space="preserve"> days</w:t>
            </w:r>
          </w:p>
        </w:tc>
        <w:tc>
          <w:tcPr>
            <w:tcW w:w="4950" w:type="dxa"/>
            <w:vAlign w:val="center"/>
          </w:tcPr>
          <w:p w14:paraId="1267298B" w14:textId="77777777" w:rsidR="000D09C8" w:rsidRPr="00E46E92" w:rsidRDefault="000D09C8" w:rsidP="00BD32A1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 xml:space="preserve">5% - </w:t>
            </w:r>
            <w:r w:rsidR="00BD32A1">
              <w:rPr>
                <w:b/>
                <w:bCs/>
                <w:szCs w:val="24"/>
              </w:rPr>
              <w:t>2</w:t>
            </w:r>
            <w:r w:rsidRPr="00E46E92">
              <w:rPr>
                <w:b/>
                <w:bCs/>
                <w:szCs w:val="24"/>
              </w:rPr>
              <w:t>0% of salary as teacher for 9 ¼ months</w:t>
            </w:r>
          </w:p>
        </w:tc>
      </w:tr>
      <w:tr w:rsidR="00135720" w:rsidRPr="001A210A" w14:paraId="02A15BFC" w14:textId="77777777" w:rsidTr="00824BBD">
        <w:trPr>
          <w:trHeight w:val="432"/>
        </w:trPr>
        <w:tc>
          <w:tcPr>
            <w:tcW w:w="810" w:type="dxa"/>
            <w:vAlign w:val="center"/>
          </w:tcPr>
          <w:p w14:paraId="24D390F1" w14:textId="77777777" w:rsidR="00135720" w:rsidRPr="00E46E92" w:rsidRDefault="00135720" w:rsidP="000D09C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0</w:t>
            </w:r>
          </w:p>
        </w:tc>
        <w:tc>
          <w:tcPr>
            <w:tcW w:w="3420" w:type="dxa"/>
            <w:vAlign w:val="center"/>
          </w:tcPr>
          <w:p w14:paraId="636C2239" w14:textId="77777777" w:rsidR="00135720" w:rsidRPr="00E46E92" w:rsidRDefault="00135720" w:rsidP="00F6160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lementary Guidance Counselor</w:t>
            </w:r>
          </w:p>
        </w:tc>
        <w:tc>
          <w:tcPr>
            <w:tcW w:w="1170" w:type="dxa"/>
            <w:vAlign w:val="center"/>
          </w:tcPr>
          <w:p w14:paraId="4669D925" w14:textId="77777777" w:rsidR="00135720" w:rsidRPr="00E46E92" w:rsidRDefault="00135720" w:rsidP="006648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5 days</w:t>
            </w:r>
          </w:p>
        </w:tc>
        <w:tc>
          <w:tcPr>
            <w:tcW w:w="4950" w:type="dxa"/>
            <w:vAlign w:val="center"/>
          </w:tcPr>
          <w:p w14:paraId="65BC449E" w14:textId="77777777" w:rsidR="00135720" w:rsidRPr="00E46E92" w:rsidRDefault="00135720" w:rsidP="001A210A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5% - 10% of salary as teacher for 9 ¼ months</w:t>
            </w:r>
          </w:p>
        </w:tc>
      </w:tr>
      <w:tr w:rsidR="00433604" w:rsidRPr="001A210A" w14:paraId="38D7F74D" w14:textId="77777777" w:rsidTr="00824BBD">
        <w:trPr>
          <w:trHeight w:val="432"/>
        </w:trPr>
        <w:tc>
          <w:tcPr>
            <w:tcW w:w="810" w:type="dxa"/>
            <w:vAlign w:val="center"/>
          </w:tcPr>
          <w:p w14:paraId="7E037C96" w14:textId="77777777" w:rsidR="00433604" w:rsidRPr="00E46E92" w:rsidRDefault="00433604" w:rsidP="00433604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1.0</w:t>
            </w:r>
          </w:p>
        </w:tc>
        <w:tc>
          <w:tcPr>
            <w:tcW w:w="3420" w:type="dxa"/>
            <w:vAlign w:val="center"/>
          </w:tcPr>
          <w:p w14:paraId="66CF6F2A" w14:textId="77777777" w:rsidR="00433604" w:rsidRPr="00E46E92" w:rsidRDefault="00433604" w:rsidP="00433604">
            <w:pPr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Director of Special Education</w:t>
            </w:r>
          </w:p>
        </w:tc>
        <w:tc>
          <w:tcPr>
            <w:tcW w:w="1170" w:type="dxa"/>
            <w:vAlign w:val="center"/>
          </w:tcPr>
          <w:p w14:paraId="3EE89505" w14:textId="77777777" w:rsidR="00433604" w:rsidRPr="00E46E92" w:rsidRDefault="00433604" w:rsidP="00433604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23</w:t>
            </w:r>
            <w:r w:rsidRPr="00E46E92">
              <w:rPr>
                <w:b/>
                <w:bCs/>
                <w:szCs w:val="24"/>
              </w:rPr>
              <w:t xml:space="preserve"> days</w:t>
            </w:r>
          </w:p>
        </w:tc>
        <w:tc>
          <w:tcPr>
            <w:tcW w:w="4950" w:type="dxa"/>
            <w:vAlign w:val="center"/>
          </w:tcPr>
          <w:p w14:paraId="7BA9B6D5" w14:textId="77777777" w:rsidR="00433604" w:rsidRPr="00E46E92" w:rsidRDefault="00433604" w:rsidP="00433604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10% to 30% of salary as teacher for 9 ¼ months</w:t>
            </w:r>
          </w:p>
        </w:tc>
      </w:tr>
      <w:tr w:rsidR="00433604" w:rsidRPr="001A210A" w14:paraId="01D55226" w14:textId="77777777" w:rsidTr="00CB148B">
        <w:trPr>
          <w:trHeight w:val="501"/>
        </w:trPr>
        <w:tc>
          <w:tcPr>
            <w:tcW w:w="810" w:type="dxa"/>
            <w:vAlign w:val="center"/>
          </w:tcPr>
          <w:p w14:paraId="50370A6E" w14:textId="77777777" w:rsidR="00433604" w:rsidRPr="00E46E92" w:rsidRDefault="00433604" w:rsidP="00433604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1.0</w:t>
            </w:r>
          </w:p>
        </w:tc>
        <w:tc>
          <w:tcPr>
            <w:tcW w:w="3420" w:type="dxa"/>
            <w:vAlign w:val="center"/>
          </w:tcPr>
          <w:p w14:paraId="6A980669" w14:textId="6BC118CD" w:rsidR="00433604" w:rsidRPr="00E46E92" w:rsidRDefault="00433604" w:rsidP="00433604">
            <w:pPr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 xml:space="preserve">Director of </w:t>
            </w:r>
            <w:r w:rsidR="0051061B">
              <w:rPr>
                <w:b/>
                <w:bCs/>
                <w:szCs w:val="24"/>
              </w:rPr>
              <w:t>Academic Services</w:t>
            </w:r>
          </w:p>
        </w:tc>
        <w:tc>
          <w:tcPr>
            <w:tcW w:w="1170" w:type="dxa"/>
            <w:vAlign w:val="center"/>
          </w:tcPr>
          <w:p w14:paraId="653ACBED" w14:textId="77777777" w:rsidR="00433604" w:rsidRPr="00E46E92" w:rsidRDefault="00433604" w:rsidP="00433604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23</w:t>
            </w:r>
            <w:r w:rsidRPr="00E46E92">
              <w:rPr>
                <w:b/>
                <w:bCs/>
                <w:szCs w:val="24"/>
              </w:rPr>
              <w:t xml:space="preserve"> days</w:t>
            </w:r>
          </w:p>
        </w:tc>
        <w:tc>
          <w:tcPr>
            <w:tcW w:w="4950" w:type="dxa"/>
            <w:vAlign w:val="center"/>
          </w:tcPr>
          <w:p w14:paraId="1BAE1E83" w14:textId="77777777" w:rsidR="00433604" w:rsidRPr="00E46E92" w:rsidRDefault="00433604" w:rsidP="00433604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10% - 40% of salary as teacher for 9 ¼ months</w:t>
            </w:r>
          </w:p>
        </w:tc>
      </w:tr>
      <w:tr w:rsidR="00433604" w:rsidRPr="001A210A" w14:paraId="5EF3FABA" w14:textId="77777777" w:rsidTr="00CB148B">
        <w:trPr>
          <w:trHeight w:val="447"/>
        </w:trPr>
        <w:tc>
          <w:tcPr>
            <w:tcW w:w="810" w:type="dxa"/>
            <w:vAlign w:val="center"/>
          </w:tcPr>
          <w:p w14:paraId="6FBD2503" w14:textId="77777777" w:rsidR="00433604" w:rsidRPr="00E46E92" w:rsidRDefault="00433604" w:rsidP="0043360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0</w:t>
            </w:r>
          </w:p>
        </w:tc>
        <w:tc>
          <w:tcPr>
            <w:tcW w:w="3420" w:type="dxa"/>
            <w:vAlign w:val="center"/>
          </w:tcPr>
          <w:p w14:paraId="4641E08C" w14:textId="77777777" w:rsidR="00433604" w:rsidRPr="00F03A19" w:rsidRDefault="00433604" w:rsidP="00433604">
            <w:pPr>
              <w:rPr>
                <w:b/>
                <w:bCs/>
                <w:szCs w:val="24"/>
                <w:highlight w:val="yellow"/>
              </w:rPr>
            </w:pPr>
            <w:r w:rsidRPr="00822F04">
              <w:rPr>
                <w:b/>
                <w:bCs/>
                <w:szCs w:val="24"/>
              </w:rPr>
              <w:t>Director of District Support Services</w:t>
            </w:r>
          </w:p>
        </w:tc>
        <w:tc>
          <w:tcPr>
            <w:tcW w:w="1170" w:type="dxa"/>
            <w:vAlign w:val="center"/>
          </w:tcPr>
          <w:p w14:paraId="72D2E140" w14:textId="77777777" w:rsidR="00CB148B" w:rsidRDefault="00CB148B" w:rsidP="00433604">
            <w:pPr>
              <w:jc w:val="center"/>
              <w:rPr>
                <w:b/>
                <w:bCs/>
                <w:szCs w:val="24"/>
              </w:rPr>
            </w:pPr>
          </w:p>
          <w:p w14:paraId="68504063" w14:textId="58E1A58C" w:rsidR="00433604" w:rsidRPr="00E46E92" w:rsidRDefault="00433604" w:rsidP="00433604">
            <w:pPr>
              <w:jc w:val="center"/>
              <w:rPr>
                <w:b/>
                <w:bCs/>
                <w:szCs w:val="24"/>
              </w:rPr>
            </w:pPr>
            <w:r w:rsidRPr="00822F04">
              <w:rPr>
                <w:b/>
                <w:bCs/>
                <w:szCs w:val="24"/>
              </w:rPr>
              <w:t>2</w:t>
            </w:r>
            <w:r w:rsidR="00EA2AAB">
              <w:rPr>
                <w:b/>
                <w:bCs/>
                <w:szCs w:val="24"/>
              </w:rPr>
              <w:t>23</w:t>
            </w:r>
            <w:r w:rsidRPr="00822F04">
              <w:rPr>
                <w:b/>
                <w:bCs/>
                <w:szCs w:val="24"/>
              </w:rPr>
              <w:t xml:space="preserve"> days</w:t>
            </w:r>
            <w:r w:rsidRPr="00E46E92">
              <w:rPr>
                <w:b/>
                <w:bCs/>
                <w:szCs w:val="24"/>
              </w:rPr>
              <w:t xml:space="preserve"> </w:t>
            </w:r>
          </w:p>
          <w:p w14:paraId="69C2F486" w14:textId="77777777" w:rsidR="00433604" w:rsidRPr="00E46E92" w:rsidRDefault="00433604" w:rsidP="004336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772B9B5B" w14:textId="77777777" w:rsidR="00433604" w:rsidRPr="00E46E92" w:rsidRDefault="00433604" w:rsidP="00433604">
            <w:pPr>
              <w:jc w:val="center"/>
              <w:rPr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 xml:space="preserve">10% - </w:t>
            </w:r>
            <w:r>
              <w:rPr>
                <w:b/>
                <w:bCs/>
                <w:szCs w:val="24"/>
              </w:rPr>
              <w:t>40</w:t>
            </w:r>
            <w:r w:rsidRPr="00E46E92">
              <w:rPr>
                <w:b/>
                <w:bCs/>
                <w:szCs w:val="24"/>
              </w:rPr>
              <w:t>% of salary as teacher fo</w:t>
            </w:r>
            <w:r>
              <w:rPr>
                <w:b/>
                <w:bCs/>
                <w:szCs w:val="24"/>
              </w:rPr>
              <w:t xml:space="preserve">r 9 ¼ months </w:t>
            </w:r>
          </w:p>
        </w:tc>
      </w:tr>
    </w:tbl>
    <w:p w14:paraId="50E69766" w14:textId="60B341F3" w:rsidR="00E77585" w:rsidRDefault="00E77585" w:rsidP="000D09C8">
      <w:pPr>
        <w:tabs>
          <w:tab w:val="left" w:pos="5760"/>
        </w:tabs>
        <w:jc w:val="center"/>
        <w:rPr>
          <w:b/>
          <w:bCs/>
          <w:sz w:val="24"/>
        </w:rPr>
      </w:pPr>
    </w:p>
    <w:tbl>
      <w:tblPr>
        <w:tblW w:w="1035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15"/>
        <w:gridCol w:w="3420"/>
        <w:gridCol w:w="1170"/>
        <w:gridCol w:w="4950"/>
      </w:tblGrid>
      <w:tr w:rsidR="00321DC1" w:rsidRPr="002449E8" w14:paraId="06669F6D" w14:textId="77777777" w:rsidTr="00321DC1">
        <w:trPr>
          <w:trHeight w:val="357"/>
        </w:trPr>
        <w:tc>
          <w:tcPr>
            <w:tcW w:w="810" w:type="dxa"/>
            <w:gridSpan w:val="2"/>
            <w:vAlign w:val="center"/>
          </w:tcPr>
          <w:p w14:paraId="3B2974B2" w14:textId="77777777" w:rsidR="00321DC1" w:rsidRPr="00B866FA" w:rsidRDefault="00321DC1" w:rsidP="00A83F2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406E9586" w14:textId="6EB081CA" w:rsidR="00321DC1" w:rsidRPr="00B866FA" w:rsidRDefault="00321DC1" w:rsidP="00A83F2B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Supplemental Service</w:t>
            </w:r>
          </w:p>
        </w:tc>
        <w:tc>
          <w:tcPr>
            <w:tcW w:w="1170" w:type="dxa"/>
            <w:vAlign w:val="center"/>
          </w:tcPr>
          <w:p w14:paraId="6D6B0CBE" w14:textId="45757D3B" w:rsidR="00321DC1" w:rsidRPr="00321DC1" w:rsidRDefault="00321DC1" w:rsidP="00321DC1">
            <w:pPr>
              <w:jc w:val="center"/>
              <w:rPr>
                <w:b/>
                <w:bCs/>
                <w:i/>
                <w:szCs w:val="24"/>
              </w:rPr>
            </w:pPr>
            <w:r w:rsidRPr="00321DC1">
              <w:rPr>
                <w:b/>
                <w:bCs/>
                <w:i/>
                <w:szCs w:val="24"/>
              </w:rPr>
              <w:t>Extended Days</w:t>
            </w:r>
          </w:p>
        </w:tc>
        <w:tc>
          <w:tcPr>
            <w:tcW w:w="4950" w:type="dxa"/>
            <w:vAlign w:val="center"/>
          </w:tcPr>
          <w:p w14:paraId="3ED4D7C6" w14:textId="77777777" w:rsidR="00321DC1" w:rsidRPr="002449E8" w:rsidRDefault="00321DC1" w:rsidP="00A83F2B">
            <w:pPr>
              <w:jc w:val="center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 xml:space="preserve">Supplemental Service Pay, </w:t>
            </w:r>
            <w:r w:rsidRPr="002449E8">
              <w:rPr>
                <w:b/>
                <w:bCs/>
                <w:i/>
                <w:szCs w:val="24"/>
              </w:rPr>
              <w:t>As Applicable</w:t>
            </w:r>
          </w:p>
        </w:tc>
      </w:tr>
      <w:tr w:rsidR="000D09C8" w14:paraId="6EBA6261" w14:textId="77777777" w:rsidTr="004F26A7">
        <w:trPr>
          <w:trHeight w:val="41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F977" w14:textId="77777777" w:rsidR="000D09C8" w:rsidRPr="00E46E92" w:rsidRDefault="00664893" w:rsidP="000D09C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.50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3F251" w14:textId="77777777" w:rsidR="000D09C8" w:rsidRPr="00E46E92" w:rsidRDefault="000D09C8" w:rsidP="000D09C8">
            <w:pPr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 xml:space="preserve">Bellevue High School – </w:t>
            </w:r>
          </w:p>
          <w:p w14:paraId="6A23EE15" w14:textId="77777777" w:rsidR="000D09C8" w:rsidRPr="00E46E92" w:rsidRDefault="000D09C8" w:rsidP="000D09C8">
            <w:pPr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Media Specialis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1819A" w14:textId="77777777" w:rsidR="000D09C8" w:rsidRPr="00E46E92" w:rsidRDefault="006648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  <w:r w:rsidR="00CF6FA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d</w:t>
            </w:r>
            <w:r w:rsidR="000D09C8" w:rsidRPr="00E46E92">
              <w:rPr>
                <w:b/>
                <w:bCs/>
                <w:szCs w:val="24"/>
              </w:rPr>
              <w:t>ay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F951" w14:textId="74AFD668" w:rsidR="000D09C8" w:rsidRPr="0051061B" w:rsidRDefault="0051061B" w:rsidP="0051061B">
            <w:pPr>
              <w:rPr>
                <w:b/>
                <w:bCs/>
                <w:highlight w:val="yellow"/>
              </w:rPr>
            </w:pPr>
            <w:r w:rsidRPr="0051061B">
              <w:rPr>
                <w:b/>
                <w:bCs/>
              </w:rPr>
              <w:t xml:space="preserve">     </w:t>
            </w:r>
            <w:r w:rsidR="000D09C8" w:rsidRPr="0051061B">
              <w:rPr>
                <w:b/>
                <w:bCs/>
              </w:rPr>
              <w:t xml:space="preserve"> </w:t>
            </w:r>
            <w:r w:rsidRPr="0051061B">
              <w:rPr>
                <w:b/>
                <w:bCs/>
              </w:rPr>
              <w:t>0</w:t>
            </w:r>
            <w:r w:rsidR="000D09C8" w:rsidRPr="0051061B">
              <w:rPr>
                <w:b/>
                <w:bCs/>
              </w:rPr>
              <w:t>% - 10% of salary as teacher for 9 ¼ months</w:t>
            </w:r>
          </w:p>
        </w:tc>
      </w:tr>
      <w:tr w:rsidR="0051061B" w14:paraId="3F49D04F" w14:textId="77777777" w:rsidTr="004F26A7">
        <w:trPr>
          <w:trHeight w:val="41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3EAA" w14:textId="4A1750CF" w:rsidR="0051061B" w:rsidRDefault="0051061B" w:rsidP="000D09C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.50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DE64" w14:textId="26EA93E3" w:rsidR="0051061B" w:rsidRPr="00E46E92" w:rsidRDefault="0051061B" w:rsidP="000D09C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econdary Curriculum Coa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8BFB" w14:textId="7529ADFF" w:rsidR="0051061B" w:rsidRDefault="0051061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 day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D428" w14:textId="6F10AD40" w:rsidR="0051061B" w:rsidRPr="0051061B" w:rsidRDefault="0051061B">
            <w:pPr>
              <w:jc w:val="center"/>
              <w:rPr>
                <w:b/>
                <w:bCs/>
              </w:rPr>
            </w:pPr>
            <w:r w:rsidRPr="0051061B">
              <w:rPr>
                <w:b/>
                <w:bCs/>
              </w:rPr>
              <w:t>0% -</w:t>
            </w:r>
            <w:r>
              <w:rPr>
                <w:b/>
                <w:bCs/>
              </w:rPr>
              <w:t xml:space="preserve"> </w:t>
            </w:r>
            <w:r w:rsidRPr="0051061B">
              <w:rPr>
                <w:b/>
                <w:bCs/>
              </w:rPr>
              <w:t>10% of Salary as a teacher for 9 ¼ months</w:t>
            </w:r>
          </w:p>
        </w:tc>
      </w:tr>
      <w:tr w:rsidR="000D09C8" w14:paraId="29924F15" w14:textId="77777777" w:rsidTr="004F26A7">
        <w:trPr>
          <w:trHeight w:val="41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07CA" w14:textId="77777777" w:rsidR="000D09C8" w:rsidRPr="00E46E92" w:rsidRDefault="000D09C8" w:rsidP="000D09C8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1.0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EBC2" w14:textId="77777777" w:rsidR="000D09C8" w:rsidRPr="00E46E92" w:rsidRDefault="000D09C8">
            <w:pPr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Media Specialis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24DA4" w14:textId="32D25F94" w:rsidR="000D09C8" w:rsidRPr="00E46E92" w:rsidRDefault="00321DC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0 </w:t>
            </w:r>
            <w:r w:rsidR="000D09C8" w:rsidRPr="00E46E92">
              <w:rPr>
                <w:b/>
                <w:bCs/>
                <w:szCs w:val="24"/>
              </w:rPr>
              <w:t>day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5017" w14:textId="7E2F139F" w:rsidR="000D09C8" w:rsidRPr="0051061B" w:rsidRDefault="000D09C8">
            <w:pPr>
              <w:jc w:val="center"/>
              <w:rPr>
                <w:b/>
                <w:bCs/>
                <w:highlight w:val="yellow"/>
              </w:rPr>
            </w:pPr>
            <w:r w:rsidRPr="0051061B">
              <w:rPr>
                <w:b/>
                <w:bCs/>
              </w:rPr>
              <w:t>0</w:t>
            </w:r>
            <w:r w:rsidR="0051061B">
              <w:rPr>
                <w:b/>
                <w:bCs/>
              </w:rPr>
              <w:t>%</w:t>
            </w:r>
            <w:r w:rsidRPr="0051061B">
              <w:rPr>
                <w:b/>
                <w:bCs/>
              </w:rPr>
              <w:t xml:space="preserve"> - 5% of salary as teacher for 9 ¼ months</w:t>
            </w:r>
          </w:p>
        </w:tc>
      </w:tr>
      <w:tr w:rsidR="00824BBD" w14:paraId="74BE31A6" w14:textId="77777777" w:rsidTr="004F26A7">
        <w:trPr>
          <w:trHeight w:val="41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A4B4" w14:textId="1C6945A5" w:rsidR="00824BBD" w:rsidRPr="00822F04" w:rsidRDefault="002626D8" w:rsidP="00E77585">
            <w:pPr>
              <w:jc w:val="center"/>
              <w:rPr>
                <w:b/>
                <w:bCs/>
                <w:szCs w:val="24"/>
              </w:rPr>
            </w:pPr>
            <w:r w:rsidRPr="00822F04">
              <w:rPr>
                <w:b/>
                <w:bCs/>
                <w:szCs w:val="24"/>
              </w:rPr>
              <w:t>2</w:t>
            </w:r>
            <w:r w:rsidR="00E77585" w:rsidRPr="00822F04">
              <w:rPr>
                <w:b/>
                <w:bCs/>
                <w:szCs w:val="24"/>
              </w:rPr>
              <w:t>.0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5F11" w14:textId="77777777" w:rsidR="00824BBD" w:rsidRPr="00822F04" w:rsidRDefault="00E77585">
            <w:pPr>
              <w:rPr>
                <w:b/>
                <w:bCs/>
                <w:szCs w:val="24"/>
              </w:rPr>
            </w:pPr>
            <w:r w:rsidRPr="00822F04">
              <w:rPr>
                <w:b/>
                <w:bCs/>
                <w:szCs w:val="24"/>
              </w:rPr>
              <w:t>District Wide Instructional Coa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C235" w14:textId="77777777" w:rsidR="00824BBD" w:rsidRPr="00822F04" w:rsidRDefault="00E77585">
            <w:pPr>
              <w:jc w:val="center"/>
              <w:rPr>
                <w:b/>
                <w:bCs/>
                <w:szCs w:val="24"/>
              </w:rPr>
            </w:pPr>
            <w:r w:rsidRPr="00822F04">
              <w:rPr>
                <w:b/>
                <w:bCs/>
                <w:szCs w:val="24"/>
              </w:rPr>
              <w:t>10 day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131E" w14:textId="77777777" w:rsidR="00824BBD" w:rsidRPr="00822F04" w:rsidRDefault="00824BB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D09C8" w14:paraId="534140F9" w14:textId="77777777" w:rsidTr="004F26A7">
        <w:trPr>
          <w:trHeight w:val="41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9FA5" w14:textId="77777777" w:rsidR="000D09C8" w:rsidRPr="00E46E92" w:rsidRDefault="000D09C8" w:rsidP="000D09C8">
            <w:pPr>
              <w:jc w:val="center"/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1.0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05DF9" w14:textId="77777777" w:rsidR="000D09C8" w:rsidRPr="00E46E92" w:rsidRDefault="000D09C8">
            <w:pPr>
              <w:rPr>
                <w:b/>
                <w:bCs/>
                <w:szCs w:val="24"/>
              </w:rPr>
            </w:pPr>
            <w:r w:rsidRPr="00E46E92">
              <w:rPr>
                <w:b/>
                <w:bCs/>
                <w:szCs w:val="24"/>
              </w:rPr>
              <w:t>Band Directo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FBEA" w14:textId="77777777" w:rsidR="000D09C8" w:rsidRPr="00E46E92" w:rsidRDefault="00D535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D31EAA">
              <w:rPr>
                <w:b/>
                <w:bCs/>
                <w:szCs w:val="24"/>
              </w:rPr>
              <w:t>0</w:t>
            </w:r>
            <w:r w:rsidR="000D09C8" w:rsidRPr="00E46E92">
              <w:rPr>
                <w:b/>
                <w:bCs/>
                <w:szCs w:val="24"/>
              </w:rPr>
              <w:t xml:space="preserve"> day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0D6A" w14:textId="77777777" w:rsidR="000D09C8" w:rsidRPr="00E46E92" w:rsidRDefault="000D09C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31B0C" w14:paraId="1EF3A4F4" w14:textId="77777777" w:rsidTr="004F26A7">
        <w:trPr>
          <w:trHeight w:val="41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BDC5" w14:textId="46B5ADFD" w:rsidR="00631B0C" w:rsidRPr="00187306" w:rsidRDefault="00631B0C" w:rsidP="000D09C8">
            <w:pPr>
              <w:jc w:val="center"/>
              <w:rPr>
                <w:b/>
                <w:bCs/>
                <w:szCs w:val="24"/>
              </w:rPr>
            </w:pPr>
            <w:r w:rsidRPr="00187306">
              <w:rPr>
                <w:b/>
                <w:bCs/>
                <w:szCs w:val="24"/>
              </w:rPr>
              <w:t>1.0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0230" w14:textId="2D0D7C50" w:rsidR="00631B0C" w:rsidRPr="00187306" w:rsidRDefault="00631B0C">
            <w:pPr>
              <w:rPr>
                <w:b/>
                <w:bCs/>
                <w:szCs w:val="24"/>
              </w:rPr>
            </w:pPr>
            <w:r w:rsidRPr="00187306">
              <w:rPr>
                <w:b/>
                <w:bCs/>
                <w:szCs w:val="24"/>
              </w:rPr>
              <w:t>Ag</w:t>
            </w:r>
            <w:r w:rsidR="00ED16F9" w:rsidRPr="00187306">
              <w:rPr>
                <w:b/>
                <w:bCs/>
                <w:szCs w:val="24"/>
              </w:rPr>
              <w:t xml:space="preserve"> Educ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BA2F" w14:textId="5D774514" w:rsidR="00631B0C" w:rsidRPr="00187306" w:rsidRDefault="00631B0C">
            <w:pPr>
              <w:jc w:val="center"/>
              <w:rPr>
                <w:b/>
                <w:bCs/>
                <w:szCs w:val="24"/>
              </w:rPr>
            </w:pPr>
            <w:r w:rsidRPr="00187306">
              <w:rPr>
                <w:b/>
                <w:bCs/>
                <w:szCs w:val="24"/>
              </w:rPr>
              <w:t>20 day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999B" w14:textId="77777777" w:rsidR="00631B0C" w:rsidRPr="00CD21EB" w:rsidRDefault="00631B0C">
            <w:pPr>
              <w:jc w:val="center"/>
              <w:rPr>
                <w:b/>
                <w:bCs/>
                <w:szCs w:val="24"/>
                <w:highlight w:val="yellow"/>
              </w:rPr>
            </w:pPr>
          </w:p>
        </w:tc>
      </w:tr>
      <w:tr w:rsidR="0051061B" w14:paraId="3D2E895C" w14:textId="77777777" w:rsidTr="004F26A7">
        <w:trPr>
          <w:trHeight w:val="41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55E2" w14:textId="77777777" w:rsidR="0051061B" w:rsidRPr="00E46E92" w:rsidRDefault="0051061B" w:rsidP="000D09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C5AD" w14:textId="206D5DE0" w:rsidR="0051061B" w:rsidRPr="00E46E92" w:rsidRDefault="0051061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fted/Talented Coordinato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3A04" w14:textId="77777777" w:rsidR="0051061B" w:rsidRDefault="0051061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7FD3" w14:textId="4F16DE9F" w:rsidR="0051061B" w:rsidRPr="00E46E92" w:rsidRDefault="0051061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$6,000.00 per year</w:t>
            </w:r>
          </w:p>
        </w:tc>
      </w:tr>
      <w:tr w:rsidR="00AC43F2" w14:paraId="6783E00C" w14:textId="77777777" w:rsidTr="004F26A7">
        <w:trPr>
          <w:trHeight w:val="41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21F9" w14:textId="77777777" w:rsidR="00AC43F2" w:rsidRPr="00E46E92" w:rsidRDefault="00AC43F2" w:rsidP="000D09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1B75" w14:textId="77777777" w:rsidR="00AC43F2" w:rsidRPr="00E46E92" w:rsidRDefault="00AC43F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C’s Speech Certific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34B8" w14:textId="77777777" w:rsidR="00AC43F2" w:rsidRPr="00E46E92" w:rsidRDefault="00AC43F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28D3" w14:textId="77777777" w:rsidR="00AC43F2" w:rsidRPr="00E46E92" w:rsidRDefault="00AC43F2" w:rsidP="004B7A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$2,000.00 per year</w:t>
            </w:r>
          </w:p>
        </w:tc>
      </w:tr>
    </w:tbl>
    <w:p w14:paraId="0B679E0B" w14:textId="77777777" w:rsidR="000D09C8" w:rsidRDefault="000D09C8"/>
    <w:p w14:paraId="2126C0B5" w14:textId="77777777" w:rsidR="000111DE" w:rsidRDefault="00F91F52" w:rsidP="00B36ED4">
      <w:pPr>
        <w:tabs>
          <w:tab w:val="left" w:pos="360"/>
          <w:tab w:val="left" w:pos="720"/>
          <w:tab w:val="left" w:pos="1080"/>
          <w:tab w:val="left" w:pos="576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Conferences and student activities </w:t>
      </w:r>
      <w:r w:rsidR="00B36ED4">
        <w:rPr>
          <w:b/>
          <w:bCs/>
          <w:sz w:val="24"/>
        </w:rPr>
        <w:t xml:space="preserve">shall be </w:t>
      </w:r>
      <w:r>
        <w:rPr>
          <w:b/>
          <w:bCs/>
          <w:sz w:val="24"/>
        </w:rPr>
        <w:t>app</w:t>
      </w:r>
      <w:r w:rsidR="00B36ED4">
        <w:rPr>
          <w:b/>
          <w:bCs/>
          <w:sz w:val="24"/>
        </w:rPr>
        <w:t xml:space="preserve">roved by the Superintendent in </w:t>
      </w:r>
      <w:r>
        <w:rPr>
          <w:b/>
          <w:bCs/>
          <w:sz w:val="24"/>
        </w:rPr>
        <w:t>advance</w:t>
      </w:r>
      <w:r w:rsidR="00B36ED4">
        <w:rPr>
          <w:b/>
          <w:bCs/>
          <w:sz w:val="24"/>
        </w:rPr>
        <w:t>.</w:t>
      </w:r>
      <w:bookmarkStart w:id="0" w:name="_GoBack"/>
      <w:bookmarkEnd w:id="0"/>
    </w:p>
    <w:sectPr w:rsidR="000111DE" w:rsidSect="00135720">
      <w:headerReference w:type="default" r:id="rId11"/>
      <w:pgSz w:w="12240" w:h="15840" w:code="1"/>
      <w:pgMar w:top="245" w:right="1440" w:bottom="2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66731" w14:textId="77777777" w:rsidR="00BD0D7B" w:rsidRDefault="00BD0D7B" w:rsidP="00DF2404">
      <w:r>
        <w:separator/>
      </w:r>
    </w:p>
  </w:endnote>
  <w:endnote w:type="continuationSeparator" w:id="0">
    <w:p w14:paraId="01D4BE34" w14:textId="77777777" w:rsidR="00BD0D7B" w:rsidRDefault="00BD0D7B" w:rsidP="00DF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0E619" w14:textId="77777777" w:rsidR="00BD0D7B" w:rsidRDefault="00BD0D7B" w:rsidP="00DF2404">
      <w:r>
        <w:separator/>
      </w:r>
    </w:p>
  </w:footnote>
  <w:footnote w:type="continuationSeparator" w:id="0">
    <w:p w14:paraId="3FA1B911" w14:textId="77777777" w:rsidR="00BD0D7B" w:rsidRDefault="00BD0D7B" w:rsidP="00DF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5D4CA" w14:textId="2A86049B" w:rsidR="00BD2CB7" w:rsidRDefault="009D54D7" w:rsidP="009E5395">
    <w:pPr>
      <w:pStyle w:val="Header"/>
      <w:jc w:val="right"/>
      <w:rPr>
        <w:b/>
        <w:sz w:val="18"/>
        <w:szCs w:val="18"/>
      </w:rPr>
    </w:pPr>
    <w:r>
      <w:tab/>
    </w:r>
    <w:r>
      <w:tab/>
    </w:r>
    <w:r w:rsidR="000B5094" w:rsidRPr="003467B9">
      <w:rPr>
        <w:b/>
        <w:sz w:val="18"/>
        <w:szCs w:val="18"/>
      </w:rPr>
      <w:t>APPROVED</w:t>
    </w:r>
    <w:r w:rsidR="00B36ED4" w:rsidRPr="003467B9">
      <w:rPr>
        <w:b/>
        <w:sz w:val="18"/>
        <w:szCs w:val="18"/>
      </w:rPr>
      <w:t>:</w:t>
    </w:r>
    <w:r w:rsidR="00E85934">
      <w:rPr>
        <w:b/>
        <w:sz w:val="18"/>
        <w:szCs w:val="18"/>
      </w:rPr>
      <w:t xml:space="preserve"> </w:t>
    </w:r>
  </w:p>
  <w:p w14:paraId="4AA11CED" w14:textId="580089E9" w:rsidR="00AB48BE" w:rsidRPr="00AB48BE" w:rsidRDefault="00AB48BE" w:rsidP="00712C71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77A6C"/>
    <w:multiLevelType w:val="singleLevel"/>
    <w:tmpl w:val="ACE665B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0FC7378"/>
    <w:multiLevelType w:val="singleLevel"/>
    <w:tmpl w:val="D3BA4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6E3537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1DE"/>
    <w:rsid w:val="000111DE"/>
    <w:rsid w:val="00041928"/>
    <w:rsid w:val="0005277C"/>
    <w:rsid w:val="00096D08"/>
    <w:rsid w:val="000A2365"/>
    <w:rsid w:val="000B5094"/>
    <w:rsid w:val="000B7788"/>
    <w:rsid w:val="000C643D"/>
    <w:rsid w:val="000D05DE"/>
    <w:rsid w:val="000D09C8"/>
    <w:rsid w:val="000E2241"/>
    <w:rsid w:val="000E6447"/>
    <w:rsid w:val="000F0383"/>
    <w:rsid w:val="000F1E96"/>
    <w:rsid w:val="00106BB2"/>
    <w:rsid w:val="0013506C"/>
    <w:rsid w:val="00135720"/>
    <w:rsid w:val="00146E18"/>
    <w:rsid w:val="00151239"/>
    <w:rsid w:val="0018115D"/>
    <w:rsid w:val="00187306"/>
    <w:rsid w:val="00192842"/>
    <w:rsid w:val="00194ED6"/>
    <w:rsid w:val="001A210A"/>
    <w:rsid w:val="002032FE"/>
    <w:rsid w:val="002054D7"/>
    <w:rsid w:val="002220D0"/>
    <w:rsid w:val="002449E8"/>
    <w:rsid w:val="00252F7F"/>
    <w:rsid w:val="002626D8"/>
    <w:rsid w:val="00273ADF"/>
    <w:rsid w:val="00295185"/>
    <w:rsid w:val="002A15DC"/>
    <w:rsid w:val="002B2AB5"/>
    <w:rsid w:val="002B4CB3"/>
    <w:rsid w:val="002D6372"/>
    <w:rsid w:val="002E22F9"/>
    <w:rsid w:val="002F7DED"/>
    <w:rsid w:val="00321D3C"/>
    <w:rsid w:val="00321DC1"/>
    <w:rsid w:val="003467B9"/>
    <w:rsid w:val="0040155B"/>
    <w:rsid w:val="00423853"/>
    <w:rsid w:val="00424E9D"/>
    <w:rsid w:val="00433604"/>
    <w:rsid w:val="00433623"/>
    <w:rsid w:val="004403BF"/>
    <w:rsid w:val="00450E62"/>
    <w:rsid w:val="00450F9D"/>
    <w:rsid w:val="00470388"/>
    <w:rsid w:val="0047421D"/>
    <w:rsid w:val="004820D9"/>
    <w:rsid w:val="004A2595"/>
    <w:rsid w:val="004A40C7"/>
    <w:rsid w:val="004B7A1E"/>
    <w:rsid w:val="004F26A7"/>
    <w:rsid w:val="005016FF"/>
    <w:rsid w:val="0050782C"/>
    <w:rsid w:val="0051061B"/>
    <w:rsid w:val="00535609"/>
    <w:rsid w:val="005A4EC6"/>
    <w:rsid w:val="005E177A"/>
    <w:rsid w:val="005F0D3E"/>
    <w:rsid w:val="005F527B"/>
    <w:rsid w:val="006020F8"/>
    <w:rsid w:val="00611E01"/>
    <w:rsid w:val="00622071"/>
    <w:rsid w:val="00622D09"/>
    <w:rsid w:val="006236EB"/>
    <w:rsid w:val="00631B0C"/>
    <w:rsid w:val="00651C5F"/>
    <w:rsid w:val="00664893"/>
    <w:rsid w:val="006809B5"/>
    <w:rsid w:val="00687C06"/>
    <w:rsid w:val="006C3DD9"/>
    <w:rsid w:val="006C7D6A"/>
    <w:rsid w:val="006D71F4"/>
    <w:rsid w:val="00707AE5"/>
    <w:rsid w:val="00712C71"/>
    <w:rsid w:val="007416A7"/>
    <w:rsid w:val="00746567"/>
    <w:rsid w:val="0076644A"/>
    <w:rsid w:val="00792D7D"/>
    <w:rsid w:val="007B09D7"/>
    <w:rsid w:val="007D1C48"/>
    <w:rsid w:val="007D30E8"/>
    <w:rsid w:val="007D42F5"/>
    <w:rsid w:val="007D710D"/>
    <w:rsid w:val="007F1FC3"/>
    <w:rsid w:val="007F6977"/>
    <w:rsid w:val="00801CCA"/>
    <w:rsid w:val="00802E6F"/>
    <w:rsid w:val="00804CB7"/>
    <w:rsid w:val="00822F04"/>
    <w:rsid w:val="0082325A"/>
    <w:rsid w:val="00823368"/>
    <w:rsid w:val="00824BBD"/>
    <w:rsid w:val="00834485"/>
    <w:rsid w:val="008500AB"/>
    <w:rsid w:val="00865C4F"/>
    <w:rsid w:val="008938B9"/>
    <w:rsid w:val="008968AE"/>
    <w:rsid w:val="008A4E94"/>
    <w:rsid w:val="008D35FB"/>
    <w:rsid w:val="008F6552"/>
    <w:rsid w:val="0091243F"/>
    <w:rsid w:val="00934B93"/>
    <w:rsid w:val="00945582"/>
    <w:rsid w:val="0098591A"/>
    <w:rsid w:val="00991B1B"/>
    <w:rsid w:val="00994406"/>
    <w:rsid w:val="009A347C"/>
    <w:rsid w:val="009B04A1"/>
    <w:rsid w:val="009C0DBA"/>
    <w:rsid w:val="009D480E"/>
    <w:rsid w:val="009D54D7"/>
    <w:rsid w:val="009E1130"/>
    <w:rsid w:val="009E5395"/>
    <w:rsid w:val="009F212B"/>
    <w:rsid w:val="00A816F2"/>
    <w:rsid w:val="00A9090F"/>
    <w:rsid w:val="00AA6EE4"/>
    <w:rsid w:val="00AB48BE"/>
    <w:rsid w:val="00AC43F2"/>
    <w:rsid w:val="00B12F69"/>
    <w:rsid w:val="00B36ED4"/>
    <w:rsid w:val="00B434CD"/>
    <w:rsid w:val="00B5103B"/>
    <w:rsid w:val="00B80F0E"/>
    <w:rsid w:val="00B820E9"/>
    <w:rsid w:val="00B8552A"/>
    <w:rsid w:val="00B866FA"/>
    <w:rsid w:val="00B92292"/>
    <w:rsid w:val="00B946DF"/>
    <w:rsid w:val="00B95E69"/>
    <w:rsid w:val="00BB4AA2"/>
    <w:rsid w:val="00BD0D7B"/>
    <w:rsid w:val="00BD2CB7"/>
    <w:rsid w:val="00BD32A1"/>
    <w:rsid w:val="00BD53EF"/>
    <w:rsid w:val="00C037D4"/>
    <w:rsid w:val="00C3023D"/>
    <w:rsid w:val="00C4535B"/>
    <w:rsid w:val="00C5093E"/>
    <w:rsid w:val="00C702B8"/>
    <w:rsid w:val="00C702FB"/>
    <w:rsid w:val="00C762EE"/>
    <w:rsid w:val="00CB0290"/>
    <w:rsid w:val="00CB148B"/>
    <w:rsid w:val="00CC7B45"/>
    <w:rsid w:val="00CD21EB"/>
    <w:rsid w:val="00CD75AD"/>
    <w:rsid w:val="00CE1F57"/>
    <w:rsid w:val="00CF33F0"/>
    <w:rsid w:val="00CF355B"/>
    <w:rsid w:val="00CF6FA4"/>
    <w:rsid w:val="00D31EAA"/>
    <w:rsid w:val="00D5355C"/>
    <w:rsid w:val="00D5650B"/>
    <w:rsid w:val="00D61FC5"/>
    <w:rsid w:val="00D639FD"/>
    <w:rsid w:val="00D67B98"/>
    <w:rsid w:val="00D80FBC"/>
    <w:rsid w:val="00D8629C"/>
    <w:rsid w:val="00D86F03"/>
    <w:rsid w:val="00DC5D77"/>
    <w:rsid w:val="00DF2404"/>
    <w:rsid w:val="00E02112"/>
    <w:rsid w:val="00E15171"/>
    <w:rsid w:val="00E17D87"/>
    <w:rsid w:val="00E41999"/>
    <w:rsid w:val="00E45433"/>
    <w:rsid w:val="00E46E92"/>
    <w:rsid w:val="00E474CA"/>
    <w:rsid w:val="00E50C05"/>
    <w:rsid w:val="00E77585"/>
    <w:rsid w:val="00E80916"/>
    <w:rsid w:val="00E85934"/>
    <w:rsid w:val="00EA2AAB"/>
    <w:rsid w:val="00ED16F9"/>
    <w:rsid w:val="00F02F0E"/>
    <w:rsid w:val="00F03A19"/>
    <w:rsid w:val="00F24E27"/>
    <w:rsid w:val="00F5127B"/>
    <w:rsid w:val="00F61609"/>
    <w:rsid w:val="00F64775"/>
    <w:rsid w:val="00F65330"/>
    <w:rsid w:val="00F71806"/>
    <w:rsid w:val="00F76B1E"/>
    <w:rsid w:val="00F91F52"/>
    <w:rsid w:val="00F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8114D1"/>
  <w15:chartTrackingRefBased/>
  <w15:docId w15:val="{C1A30696-0634-4F05-958B-3CDB7D66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DE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111DE"/>
    <w:pPr>
      <w:keepNext/>
      <w:tabs>
        <w:tab w:val="left" w:pos="360"/>
        <w:tab w:val="left" w:pos="810"/>
        <w:tab w:val="left" w:pos="1080"/>
        <w:tab w:val="left" w:pos="576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111DE"/>
    <w:pPr>
      <w:keepNext/>
      <w:tabs>
        <w:tab w:val="left" w:pos="5760"/>
      </w:tabs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0111DE"/>
    <w:pPr>
      <w:keepNext/>
      <w:tabs>
        <w:tab w:val="left" w:pos="5760"/>
      </w:tabs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111D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0111D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link w:val="Heading3"/>
    <w:rsid w:val="000111D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0111D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4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4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240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F24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2404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F616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3" ma:contentTypeDescription="Create a new document." ma:contentTypeScope="" ma:versionID="fbdaa9f1b4e80e75053aed23eaffafa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37d7941f52d5c254182138db0f4d85d0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EA0E-6046-4F54-BA05-6438CBA22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8450A-CF49-4D81-A786-FC4CEDD74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1B8C5-6A93-415A-AF84-77856F74F4C3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ba9d881-5f3a-40f9-a9a7-00e960d0e466"/>
    <ds:schemaRef ds:uri="94627f6b-45aa-4f11-bbeb-ed3626982268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0BA923-5ADD-4A2B-B099-3EA77EEF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Ellis</dc:creator>
  <cp:keywords/>
  <dc:description/>
  <cp:lastModifiedBy>Pierce, Jennifer</cp:lastModifiedBy>
  <cp:revision>4</cp:revision>
  <cp:lastPrinted>2020-05-02T11:54:00Z</cp:lastPrinted>
  <dcterms:created xsi:type="dcterms:W3CDTF">2021-04-16T17:11:00Z</dcterms:created>
  <dcterms:modified xsi:type="dcterms:W3CDTF">2021-04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